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65" w:rsidRDefault="00586565" w:rsidP="0066270E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26"/>
          <w:szCs w:val="26"/>
        </w:rPr>
      </w:pPr>
      <w:bookmarkStart w:id="0" w:name="_GoBack"/>
      <w:bookmarkEnd w:id="0"/>
    </w:p>
    <w:p w:rsidR="0066270E" w:rsidRPr="0066270E" w:rsidRDefault="0066270E" w:rsidP="0066270E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26"/>
          <w:szCs w:val="26"/>
        </w:rPr>
      </w:pPr>
      <w:r w:rsidRPr="0066270E"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26"/>
          <w:szCs w:val="26"/>
        </w:rPr>
        <w:t>ODJELJENJE ZA INSPEKCIJSKE POSLOVE</w:t>
      </w:r>
    </w:p>
    <w:p w:rsidR="0066270E" w:rsidRPr="0066270E" w:rsidRDefault="0066270E" w:rsidP="0066270E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26"/>
          <w:szCs w:val="26"/>
        </w:rPr>
      </w:pPr>
    </w:p>
    <w:tbl>
      <w:tblPr>
        <w:tblW w:w="972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3780"/>
        <w:gridCol w:w="2250"/>
      </w:tblGrid>
      <w:tr w:rsidR="00586565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6565" w:rsidRPr="0066270E" w:rsidRDefault="00586565" w:rsidP="007A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ŠIKMANOVIĆ NEĐELJKO</w:t>
            </w:r>
          </w:p>
        </w:tc>
        <w:tc>
          <w:tcPr>
            <w:tcW w:w="37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6565" w:rsidRPr="0066270E" w:rsidRDefault="00586565" w:rsidP="007A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inator za saobraćaj i puteve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6565" w:rsidRPr="0066270E" w:rsidRDefault="00586565" w:rsidP="007A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069 232 280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 PEKIĆ</w:t>
            </w:r>
          </w:p>
        </w:tc>
        <w:tc>
          <w:tcPr>
            <w:tcW w:w="37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inator za komunalnu oblast turizam i ugostiteljstvo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885 086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VOJVODIĆ JELENA</w:t>
            </w:r>
          </w:p>
        </w:tc>
        <w:tc>
          <w:tcPr>
            <w:tcW w:w="37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Inspektor I za komunalnu obl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urizam i ugostiteljstvo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069 328 269</w:t>
            </w:r>
          </w:p>
        </w:tc>
      </w:tr>
      <w:tr w:rsidR="00641B4F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ĐUROVIĆ RADMILA</w:t>
            </w:r>
          </w:p>
        </w:tc>
        <w:tc>
          <w:tcPr>
            <w:tcW w:w="37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Default="0066270E" w:rsidP="00641B4F">
            <w:pPr>
              <w:spacing w:after="0" w:line="240" w:lineRule="auto"/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Inspektor I za komunalnu oblast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uriz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ostiteljstvo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069 686 711</w:t>
            </w:r>
          </w:p>
        </w:tc>
      </w:tr>
      <w:tr w:rsidR="00CF13F0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ARA JOVIĆEVIĆ</w:t>
            </w:r>
          </w:p>
        </w:tc>
        <w:tc>
          <w:tcPr>
            <w:tcW w:w="37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Inspektor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komunalnu oblast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uriz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ostiteljstvo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861 790</w:t>
            </w:r>
          </w:p>
        </w:tc>
      </w:tr>
      <w:tr w:rsidR="00641B4F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TRUŠ MIODRAG</w:t>
            </w:r>
          </w:p>
        </w:tc>
        <w:tc>
          <w:tcPr>
            <w:tcW w:w="37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Default="0066270E" w:rsidP="00641B4F">
            <w:pPr>
              <w:spacing w:after="0" w:line="240" w:lineRule="auto"/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Inspektor I za komunalnu oblast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uriz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ostiteljstvo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069 038 066</w:t>
            </w:r>
          </w:p>
        </w:tc>
      </w:tr>
      <w:tr w:rsidR="00CF13F0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RISA JAHOVIĆ</w:t>
            </w:r>
          </w:p>
        </w:tc>
        <w:tc>
          <w:tcPr>
            <w:tcW w:w="37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Inspektor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komunalnu oblast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uriz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ostiteljstvo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862 180</w:t>
            </w:r>
          </w:p>
        </w:tc>
      </w:tr>
      <w:tr w:rsidR="00CF13F0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A MARSTJEPOVIĆ</w:t>
            </w:r>
          </w:p>
        </w:tc>
        <w:tc>
          <w:tcPr>
            <w:tcW w:w="37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Inspektor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komunalnu oblast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uriz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B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ostiteljstvo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861 789</w:t>
            </w:r>
          </w:p>
        </w:tc>
      </w:tr>
      <w:tr w:rsidR="00641B4F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DAVIDOVIĆ DIMITRIJE</w:t>
            </w:r>
          </w:p>
        </w:tc>
        <w:tc>
          <w:tcPr>
            <w:tcW w:w="378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Inspektor I za drumski saobrać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068 885 054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ČIĆ NEBOJŠA</w:t>
            </w:r>
          </w:p>
        </w:tc>
        <w:tc>
          <w:tcPr>
            <w:tcW w:w="378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pektor i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drumski saobrać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D85915" w:rsidP="0064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 332 870</w:t>
            </w:r>
          </w:p>
        </w:tc>
      </w:tr>
    </w:tbl>
    <w:p w:rsidR="0066270E" w:rsidRDefault="0066270E" w:rsidP="0066270E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30"/>
          <w:szCs w:val="30"/>
        </w:rPr>
      </w:pPr>
    </w:p>
    <w:p w:rsidR="0066270E" w:rsidRDefault="0066270E" w:rsidP="0066270E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26"/>
          <w:szCs w:val="26"/>
        </w:rPr>
      </w:pPr>
    </w:p>
    <w:p w:rsidR="0066270E" w:rsidRPr="0066270E" w:rsidRDefault="0066270E" w:rsidP="0066270E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26"/>
          <w:szCs w:val="26"/>
        </w:rPr>
      </w:pPr>
      <w:r w:rsidRPr="0066270E"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26"/>
          <w:szCs w:val="26"/>
        </w:rPr>
        <w:t>ODJELJENJE ZA VRŠENJE KOMUNALNOG NADZORA I ODRŽAVANJE KOMUNALNOG REDA</w:t>
      </w:r>
    </w:p>
    <w:p w:rsidR="0066270E" w:rsidRPr="0066270E" w:rsidRDefault="0066270E" w:rsidP="0066270E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aps/>
          <w:color w:val="195383"/>
          <w:spacing w:val="23"/>
          <w:kern w:val="36"/>
          <w:sz w:val="26"/>
          <w:szCs w:val="26"/>
        </w:rPr>
      </w:pPr>
    </w:p>
    <w:tbl>
      <w:tblPr>
        <w:tblW w:w="972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3789"/>
        <w:gridCol w:w="2241"/>
      </w:tblGrid>
      <w:tr w:rsidR="00641B4F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JKOVIĆ MAJA</w:t>
            </w:r>
          </w:p>
        </w:tc>
        <w:tc>
          <w:tcPr>
            <w:tcW w:w="37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inator odjeljenja za vršenje komunalnog nadzora i održavanje komunalnog reda</w:t>
            </w:r>
          </w:p>
        </w:tc>
        <w:tc>
          <w:tcPr>
            <w:tcW w:w="224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069 328 272</w:t>
            </w:r>
          </w:p>
        </w:tc>
      </w:tr>
      <w:tr w:rsidR="00641B4F" w:rsidRPr="0066270E" w:rsidTr="00641B4F">
        <w:tc>
          <w:tcPr>
            <w:tcW w:w="36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OSTOJIĆ VESKO</w:t>
            </w:r>
          </w:p>
        </w:tc>
        <w:tc>
          <w:tcPr>
            <w:tcW w:w="37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069 104 093</w:t>
            </w:r>
          </w:p>
        </w:tc>
      </w:tr>
      <w:tr w:rsidR="00641B4F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MITROVIĆ SLAĐANA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069 654 994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IR DIVANOV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089 572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CA ROLOVIĆ 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089 536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 BULATOV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089 516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A ĐURIŠ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089 526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NAD RISTOV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089 573</w:t>
            </w:r>
          </w:p>
        </w:tc>
      </w:tr>
      <w:tr w:rsidR="0066270E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DIMIR RATKOV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70E" w:rsidRPr="0066270E" w:rsidRDefault="0066270E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089 548</w:t>
            </w:r>
          </w:p>
        </w:tc>
      </w:tr>
      <w:tr w:rsidR="00CF13F0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S NOVAL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7A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861 795</w:t>
            </w:r>
          </w:p>
        </w:tc>
      </w:tr>
      <w:tr w:rsidR="00CF13F0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I NOVAKOV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7A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861 794</w:t>
            </w:r>
          </w:p>
        </w:tc>
      </w:tr>
      <w:tr w:rsidR="00CF13F0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JANA BUNT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7A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861 793</w:t>
            </w:r>
          </w:p>
        </w:tc>
      </w:tr>
      <w:tr w:rsidR="00CF13F0" w:rsidRPr="0066270E" w:rsidTr="00641B4F">
        <w:tc>
          <w:tcPr>
            <w:tcW w:w="36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A PAVLOVIĆ</w:t>
            </w:r>
          </w:p>
        </w:tc>
        <w:tc>
          <w:tcPr>
            <w:tcW w:w="378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Pr="0066270E" w:rsidRDefault="00CF13F0" w:rsidP="007A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i referent - </w:t>
            </w:r>
            <w:r w:rsidRPr="0066270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i policajac</w:t>
            </w:r>
          </w:p>
        </w:tc>
        <w:tc>
          <w:tcPr>
            <w:tcW w:w="224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13F0" w:rsidRDefault="00CF13F0" w:rsidP="005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 861 792</w:t>
            </w:r>
          </w:p>
        </w:tc>
      </w:tr>
    </w:tbl>
    <w:p w:rsidR="00722546" w:rsidRDefault="00722546" w:rsidP="0066270E">
      <w:pPr>
        <w:spacing w:after="0" w:line="240" w:lineRule="auto"/>
      </w:pPr>
    </w:p>
    <w:sectPr w:rsidR="00722546" w:rsidSect="0066270E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0E"/>
    <w:rsid w:val="00516D5A"/>
    <w:rsid w:val="00586565"/>
    <w:rsid w:val="00641B4F"/>
    <w:rsid w:val="0066270E"/>
    <w:rsid w:val="00722546"/>
    <w:rsid w:val="00CA5E29"/>
    <w:rsid w:val="00CF13F0"/>
    <w:rsid w:val="00D8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464D2-94AE-4D16-8BB6-A8D36932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2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0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7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8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124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7828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4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46E3-5C5B-4DD0-A050-0C0DE10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jkovic</dc:creator>
  <cp:lastModifiedBy>Sanja Merdovic</cp:lastModifiedBy>
  <cp:revision>2</cp:revision>
  <dcterms:created xsi:type="dcterms:W3CDTF">2022-10-28T06:22:00Z</dcterms:created>
  <dcterms:modified xsi:type="dcterms:W3CDTF">2022-10-28T06:22:00Z</dcterms:modified>
</cp:coreProperties>
</file>